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65" w:rsidRDefault="00C62D65" w:rsidP="00C62D65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bookmarkStart w:id="0" w:name="_GoBack"/>
      <w:bookmarkEnd w:id="0"/>
      <w:r>
        <w:rPr>
          <w:rFonts w:ascii="Century" w:hAnsi="Century" w:cs="Century" w:hint="eastAsia"/>
          <w:kern w:val="2"/>
          <w:sz w:val="22"/>
          <w:szCs w:val="22"/>
        </w:rPr>
        <w:t>別記様式第</w:t>
      </w:r>
      <w:r w:rsidR="00DE12C4">
        <w:rPr>
          <w:rFonts w:ascii="Century" w:hAnsi="Century" w:cs="Century" w:hint="eastAsia"/>
          <w:kern w:val="2"/>
          <w:sz w:val="22"/>
          <w:szCs w:val="22"/>
        </w:rPr>
        <w:t>６</w:t>
      </w:r>
      <w:r>
        <w:rPr>
          <w:rFonts w:ascii="Century" w:hAnsi="Century" w:cs="Century" w:hint="eastAsia"/>
          <w:kern w:val="2"/>
          <w:sz w:val="22"/>
          <w:szCs w:val="22"/>
        </w:rPr>
        <w:t>号　別紙</w:t>
      </w:r>
      <w:r w:rsidR="00AA24DB">
        <w:rPr>
          <w:rFonts w:ascii="Century" w:hAnsi="Century" w:cs="Century" w:hint="eastAsia"/>
          <w:kern w:val="2"/>
          <w:sz w:val="22"/>
          <w:szCs w:val="22"/>
        </w:rPr>
        <w:t>２</w:t>
      </w:r>
    </w:p>
    <w:p w:rsidR="00C62D65" w:rsidRDefault="00C62D65" w:rsidP="00C62D65">
      <w:pPr>
        <w:widowControl w:val="0"/>
        <w:ind w:firstLineChars="100" w:firstLine="220"/>
        <w:jc w:val="center"/>
        <w:rPr>
          <w:rFonts w:ascii="Century" w:hAnsi="Century" w:cs="Century"/>
          <w:kern w:val="2"/>
          <w:sz w:val="22"/>
          <w:szCs w:val="22"/>
          <w:u w:val="single"/>
        </w:rPr>
      </w:pPr>
      <w:r>
        <w:rPr>
          <w:rFonts w:ascii="Century" w:hAnsi="Century" w:cs="Century" w:hint="eastAsia"/>
          <w:kern w:val="2"/>
          <w:sz w:val="22"/>
          <w:szCs w:val="22"/>
        </w:rPr>
        <w:t>収支決算書</w:t>
      </w:r>
    </w:p>
    <w:p w:rsidR="00FC22DF" w:rsidRPr="00EE697A" w:rsidRDefault="00FC22DF" w:rsidP="00FC22DF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【収入】</w:t>
      </w:r>
      <w:r>
        <w:rPr>
          <w:rFonts w:ascii="Century" w:hAnsi="Century" w:cs="Century" w:hint="eastAsia"/>
          <w:kern w:val="2"/>
          <w:sz w:val="22"/>
          <w:szCs w:val="22"/>
        </w:rPr>
        <w:t xml:space="preserve"> </w:t>
      </w:r>
      <w:r>
        <w:rPr>
          <w:rFonts w:ascii="Century" w:hAnsi="Century" w:cs="Century"/>
          <w:kern w:val="2"/>
          <w:sz w:val="22"/>
          <w:szCs w:val="22"/>
        </w:rPr>
        <w:t xml:space="preserve">                                </w:t>
      </w:r>
      <w:r>
        <w:rPr>
          <w:rFonts w:ascii="Century" w:hAnsi="Century" w:cs="Century" w:hint="eastAsia"/>
          <w:kern w:val="2"/>
          <w:sz w:val="22"/>
          <w:szCs w:val="22"/>
        </w:rPr>
        <w:t xml:space="preserve">　　　　　　　　　　　　　　　　　　　（単位：円）</w:t>
      </w:r>
    </w:p>
    <w:tbl>
      <w:tblPr>
        <w:tblW w:w="8473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2551"/>
        <w:gridCol w:w="2234"/>
      </w:tblGrid>
      <w:tr w:rsidR="00FC22DF" w:rsidRPr="00136A3F" w:rsidTr="00136A3F">
        <w:trPr>
          <w:trHeight w:val="509"/>
        </w:trPr>
        <w:tc>
          <w:tcPr>
            <w:tcW w:w="3688" w:type="dxa"/>
            <w:shd w:val="clear" w:color="auto" w:fill="auto"/>
            <w:vAlign w:val="center"/>
          </w:tcPr>
          <w:p w:rsidR="00FC22DF" w:rsidRPr="00136A3F" w:rsidRDefault="00FC22DF" w:rsidP="009F0B13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　　項　目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22DF" w:rsidRPr="00136A3F" w:rsidRDefault="00FC22DF" w:rsidP="009F0B13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金　額</w:t>
            </w:r>
          </w:p>
        </w:tc>
        <w:tc>
          <w:tcPr>
            <w:tcW w:w="2234" w:type="dxa"/>
            <w:vAlign w:val="center"/>
          </w:tcPr>
          <w:p w:rsidR="00FC22DF" w:rsidRPr="00136A3F" w:rsidRDefault="00FC22DF" w:rsidP="009F0B13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備　考</w:t>
            </w:r>
          </w:p>
        </w:tc>
      </w:tr>
      <w:tr w:rsidR="00FC22DF" w:rsidRPr="00136A3F" w:rsidTr="00752090">
        <w:trPr>
          <w:trHeight w:val="729"/>
        </w:trPr>
        <w:tc>
          <w:tcPr>
            <w:tcW w:w="3688" w:type="dxa"/>
            <w:shd w:val="clear" w:color="auto" w:fill="auto"/>
            <w:vAlign w:val="center"/>
          </w:tcPr>
          <w:p w:rsidR="00FC22DF" w:rsidRPr="00136A3F" w:rsidRDefault="00FC22DF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自己資金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22DF" w:rsidRPr="00136A3F" w:rsidRDefault="00FC22DF" w:rsidP="0083361E">
            <w:pPr>
              <w:widowControl w:val="0"/>
              <w:ind w:right="174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="00FC22DF" w:rsidRPr="00136A3F" w:rsidRDefault="00FC22DF" w:rsidP="009F0B13">
            <w:pPr>
              <w:widowControl w:val="0"/>
              <w:ind w:right="124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FC22DF" w:rsidRPr="00136A3F" w:rsidTr="00752090">
        <w:trPr>
          <w:trHeight w:val="778"/>
        </w:trPr>
        <w:tc>
          <w:tcPr>
            <w:tcW w:w="3688" w:type="dxa"/>
            <w:shd w:val="clear" w:color="auto" w:fill="auto"/>
            <w:vAlign w:val="center"/>
          </w:tcPr>
          <w:p w:rsidR="00FC22DF" w:rsidRPr="00136A3F" w:rsidRDefault="00FC22DF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人材確保・副業人材活用等支援事業費補助金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22DF" w:rsidRPr="00136A3F" w:rsidRDefault="00FC22DF" w:rsidP="0083361E">
            <w:pPr>
              <w:widowControl w:val="0"/>
              <w:ind w:right="174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="00FC22DF" w:rsidRPr="00136A3F" w:rsidRDefault="00FC22DF" w:rsidP="009F0B13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FC22DF" w:rsidRPr="00136A3F" w:rsidTr="00752090">
        <w:trPr>
          <w:trHeight w:val="617"/>
        </w:trPr>
        <w:tc>
          <w:tcPr>
            <w:tcW w:w="3688" w:type="dxa"/>
            <w:shd w:val="clear" w:color="auto" w:fill="auto"/>
            <w:vAlign w:val="center"/>
          </w:tcPr>
          <w:p w:rsidR="00FC22DF" w:rsidRPr="00136A3F" w:rsidRDefault="00FC22DF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22DF" w:rsidRPr="00136A3F" w:rsidRDefault="00FC22DF" w:rsidP="0083361E">
            <w:pPr>
              <w:widowControl w:val="0"/>
              <w:ind w:rightChars="82" w:right="172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="00FC22DF" w:rsidRPr="00136A3F" w:rsidRDefault="00FC22DF" w:rsidP="009F0B13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FC22DF" w:rsidRPr="00136A3F" w:rsidTr="00752090">
        <w:trPr>
          <w:trHeight w:val="667"/>
        </w:trPr>
        <w:tc>
          <w:tcPr>
            <w:tcW w:w="3688" w:type="dxa"/>
            <w:shd w:val="clear" w:color="auto" w:fill="auto"/>
            <w:vAlign w:val="center"/>
          </w:tcPr>
          <w:p w:rsidR="00FC22DF" w:rsidRPr="00136A3F" w:rsidRDefault="00FC22DF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合計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22DF" w:rsidRPr="00136A3F" w:rsidRDefault="00FC22DF" w:rsidP="0083361E">
            <w:pPr>
              <w:widowControl w:val="0"/>
              <w:numPr>
                <w:ilvl w:val="0"/>
                <w:numId w:val="3"/>
              </w:numPr>
              <w:ind w:right="253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2234" w:type="dxa"/>
            <w:vAlign w:val="center"/>
          </w:tcPr>
          <w:p w:rsidR="00FC22DF" w:rsidRPr="00136A3F" w:rsidRDefault="00FC22DF" w:rsidP="009F0B13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</w:tbl>
    <w:p w:rsidR="00FC22DF" w:rsidRPr="00136A3F" w:rsidRDefault="00FC22DF" w:rsidP="00FC22DF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136A3F">
        <w:rPr>
          <w:rFonts w:ascii="Century" w:hAnsi="Century" w:cs="Century"/>
          <w:kern w:val="2"/>
          <w:sz w:val="22"/>
          <w:szCs w:val="22"/>
        </w:rPr>
        <w:br/>
      </w:r>
      <w:r w:rsidRPr="00136A3F">
        <w:rPr>
          <w:rFonts w:ascii="Century" w:hAnsi="Century" w:cs="Century" w:hint="eastAsia"/>
          <w:kern w:val="2"/>
          <w:sz w:val="22"/>
          <w:szCs w:val="22"/>
        </w:rPr>
        <w:t>【支出】　　　　　　　　　　　　　　　　　　　　　　　　　　　　（単位：円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1701"/>
        <w:gridCol w:w="1701"/>
        <w:gridCol w:w="992"/>
      </w:tblGrid>
      <w:tr w:rsidR="00FC22DF" w:rsidRPr="00136A3F" w:rsidTr="000B5B39">
        <w:trPr>
          <w:trHeight w:val="509"/>
        </w:trPr>
        <w:tc>
          <w:tcPr>
            <w:tcW w:w="2268" w:type="dxa"/>
            <w:vMerge w:val="restart"/>
            <w:vAlign w:val="center"/>
          </w:tcPr>
          <w:p w:rsidR="00FC22DF" w:rsidRPr="00136A3F" w:rsidRDefault="00FC22DF" w:rsidP="009F0B13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対象事業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C22DF" w:rsidRPr="00136A3F" w:rsidRDefault="00FC22DF" w:rsidP="00136A3F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経費区分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C22DF" w:rsidRPr="00136A3F" w:rsidRDefault="00FC22DF" w:rsidP="009F0B13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経費</w:t>
            </w:r>
          </w:p>
        </w:tc>
        <w:tc>
          <w:tcPr>
            <w:tcW w:w="992" w:type="dxa"/>
            <w:vMerge w:val="restart"/>
            <w:vAlign w:val="center"/>
          </w:tcPr>
          <w:p w:rsidR="00FC22DF" w:rsidRPr="00136A3F" w:rsidRDefault="00FC22DF" w:rsidP="009F0B13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備　考</w:t>
            </w:r>
          </w:p>
        </w:tc>
      </w:tr>
      <w:tr w:rsidR="00FC22DF" w:rsidRPr="00136A3F" w:rsidTr="000B5B39">
        <w:trPr>
          <w:trHeight w:val="509"/>
        </w:trPr>
        <w:tc>
          <w:tcPr>
            <w:tcW w:w="2268" w:type="dxa"/>
            <w:vMerge/>
          </w:tcPr>
          <w:p w:rsidR="00FC22DF" w:rsidRPr="00136A3F" w:rsidRDefault="00FC22DF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22DF" w:rsidRPr="00136A3F" w:rsidRDefault="00FC22DF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22DF" w:rsidRPr="00136A3F" w:rsidRDefault="00FC22DF" w:rsidP="0012677B">
            <w:pPr>
              <w:widowControl w:val="0"/>
              <w:ind w:right="124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（消費税込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22DF" w:rsidRPr="00136A3F" w:rsidRDefault="00FC22DF" w:rsidP="0012677B">
            <w:pPr>
              <w:widowControl w:val="0"/>
              <w:ind w:right="124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（消費税抜）</w:t>
            </w:r>
          </w:p>
        </w:tc>
        <w:tc>
          <w:tcPr>
            <w:tcW w:w="992" w:type="dxa"/>
            <w:vMerge/>
            <w:vAlign w:val="center"/>
          </w:tcPr>
          <w:p w:rsidR="00FC22DF" w:rsidRPr="00136A3F" w:rsidRDefault="00FC22DF" w:rsidP="009F0B13">
            <w:pPr>
              <w:widowControl w:val="0"/>
              <w:ind w:right="124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FC22DF" w:rsidRPr="00136A3F" w:rsidTr="000B5B39">
        <w:trPr>
          <w:trHeight w:val="439"/>
        </w:trPr>
        <w:tc>
          <w:tcPr>
            <w:tcW w:w="2268" w:type="dxa"/>
            <w:vMerge w:val="restart"/>
            <w:vAlign w:val="center"/>
          </w:tcPr>
          <w:p w:rsidR="00FC22DF" w:rsidRPr="00136A3F" w:rsidRDefault="00136A3F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bookmarkStart w:id="1" w:name="_Hlk128498979"/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就職・転職情報サイトや求人情報誌への掲載に係る費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22DF" w:rsidRPr="00136A3F" w:rsidRDefault="00FC22DF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サイト掲載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22DF" w:rsidRPr="00136A3F" w:rsidRDefault="00FC22DF" w:rsidP="0083361E">
            <w:pPr>
              <w:widowControl w:val="0"/>
              <w:ind w:rightChars="81" w:right="17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22DF" w:rsidRPr="00136A3F" w:rsidRDefault="00FC22DF" w:rsidP="0083361E">
            <w:pPr>
              <w:widowControl w:val="0"/>
              <w:ind w:rightChars="85" w:right="178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C22DF" w:rsidRPr="00136A3F" w:rsidRDefault="00FC22DF" w:rsidP="009F0B13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FC22DF" w:rsidRPr="00136A3F" w:rsidTr="000B5B39">
        <w:trPr>
          <w:trHeight w:val="349"/>
        </w:trPr>
        <w:tc>
          <w:tcPr>
            <w:tcW w:w="2268" w:type="dxa"/>
            <w:vMerge/>
          </w:tcPr>
          <w:p w:rsidR="00FC22DF" w:rsidRPr="00136A3F" w:rsidRDefault="00FC22DF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C22DF" w:rsidRPr="00136A3F" w:rsidRDefault="00FC22DF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求人誌掲載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22DF" w:rsidRPr="00136A3F" w:rsidRDefault="00FC22DF" w:rsidP="0083361E">
            <w:pPr>
              <w:widowControl w:val="0"/>
              <w:ind w:rightChars="81" w:right="17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22DF" w:rsidRPr="00136A3F" w:rsidRDefault="00FC22DF" w:rsidP="0083361E">
            <w:pPr>
              <w:widowControl w:val="0"/>
              <w:ind w:rightChars="85" w:right="178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C22DF" w:rsidRPr="00136A3F" w:rsidRDefault="00FC22DF" w:rsidP="009F0B13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bookmarkEnd w:id="1"/>
      <w:tr w:rsidR="00FC22DF" w:rsidRPr="00136A3F" w:rsidTr="000B5B39">
        <w:trPr>
          <w:trHeight w:val="1131"/>
        </w:trPr>
        <w:tc>
          <w:tcPr>
            <w:tcW w:w="2268" w:type="dxa"/>
          </w:tcPr>
          <w:p w:rsidR="00FC22DF" w:rsidRPr="00136A3F" w:rsidRDefault="00136A3F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採用を目的とした企業紹介動画</w:t>
            </w:r>
            <w:r w:rsidR="00AE153C">
              <w:rPr>
                <w:rFonts w:ascii="Century" w:hAnsi="Century" w:cs="Century" w:hint="eastAsia"/>
                <w:kern w:val="2"/>
                <w:sz w:val="22"/>
                <w:szCs w:val="22"/>
              </w:rPr>
              <w:t>制作</w:t>
            </w: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に係る専門業者への業務委託費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22DF" w:rsidRPr="00136A3F" w:rsidRDefault="00FC22DF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委託料・外注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22DF" w:rsidRPr="00136A3F" w:rsidRDefault="00FC22DF" w:rsidP="0083361E">
            <w:pPr>
              <w:widowControl w:val="0"/>
              <w:ind w:rightChars="81" w:right="17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22DF" w:rsidRPr="00136A3F" w:rsidRDefault="00FC22DF" w:rsidP="0083361E">
            <w:pPr>
              <w:widowControl w:val="0"/>
              <w:ind w:rightChars="85" w:right="178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C22DF" w:rsidRPr="00136A3F" w:rsidRDefault="00FC22DF" w:rsidP="009F0B13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FC22DF" w:rsidRPr="00136A3F" w:rsidTr="000B5B39">
        <w:trPr>
          <w:trHeight w:val="1105"/>
        </w:trPr>
        <w:tc>
          <w:tcPr>
            <w:tcW w:w="2268" w:type="dxa"/>
          </w:tcPr>
          <w:p w:rsidR="00FC22DF" w:rsidRPr="00136A3F" w:rsidRDefault="00136A3F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採用に関するホームページの新規作成や改修に係る専門業者への業務委託費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22DF" w:rsidRPr="00136A3F" w:rsidRDefault="00FC22DF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委託料・外注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22DF" w:rsidRPr="00136A3F" w:rsidRDefault="00FC22DF" w:rsidP="0083361E">
            <w:pPr>
              <w:widowControl w:val="0"/>
              <w:ind w:rightChars="81" w:right="17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22DF" w:rsidRPr="00136A3F" w:rsidRDefault="00FC22DF" w:rsidP="0083361E">
            <w:pPr>
              <w:widowControl w:val="0"/>
              <w:ind w:rightChars="85" w:right="178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C22DF" w:rsidRPr="00136A3F" w:rsidRDefault="00FC22DF" w:rsidP="009F0B13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F4245C" w:rsidRPr="00136A3F" w:rsidTr="000B5B39">
        <w:trPr>
          <w:trHeight w:val="682"/>
        </w:trPr>
        <w:tc>
          <w:tcPr>
            <w:tcW w:w="2268" w:type="dxa"/>
            <w:vMerge w:val="restart"/>
          </w:tcPr>
          <w:p w:rsidR="00F4245C" w:rsidRPr="00136A3F" w:rsidRDefault="00F4245C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0B5B39">
              <w:rPr>
                <w:rFonts w:ascii="Century" w:hAnsi="Century" w:cs="Century" w:hint="eastAsia"/>
                <w:kern w:val="2"/>
                <w:sz w:val="20"/>
                <w:szCs w:val="22"/>
              </w:rPr>
              <w:t>インターンシップの企画制作に係るコンサルティング業務やインターンシップサイトへの掲載に係る費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245C" w:rsidRPr="00136A3F" w:rsidRDefault="00F4245C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コンサルティング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45C" w:rsidRPr="00136A3F" w:rsidRDefault="00F4245C" w:rsidP="0083361E">
            <w:pPr>
              <w:widowControl w:val="0"/>
              <w:ind w:rightChars="81" w:right="17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245C" w:rsidRPr="00136A3F" w:rsidRDefault="00F4245C" w:rsidP="0083361E">
            <w:pPr>
              <w:widowControl w:val="0"/>
              <w:ind w:rightChars="85" w:right="178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245C" w:rsidRPr="00136A3F" w:rsidRDefault="00F4245C" w:rsidP="009F0B13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F4245C" w:rsidRPr="00136A3F" w:rsidTr="000B5B39">
        <w:trPr>
          <w:trHeight w:val="553"/>
        </w:trPr>
        <w:tc>
          <w:tcPr>
            <w:tcW w:w="2268" w:type="dxa"/>
            <w:vMerge/>
          </w:tcPr>
          <w:p w:rsidR="00F4245C" w:rsidRPr="00136A3F" w:rsidRDefault="00F4245C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4245C" w:rsidRPr="00136A3F" w:rsidRDefault="00F4245C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サイト掲載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45C" w:rsidRPr="00136A3F" w:rsidRDefault="00F4245C" w:rsidP="0083361E">
            <w:pPr>
              <w:widowControl w:val="0"/>
              <w:ind w:rightChars="81" w:right="17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245C" w:rsidRPr="00136A3F" w:rsidRDefault="00F4245C" w:rsidP="0083361E">
            <w:pPr>
              <w:widowControl w:val="0"/>
              <w:ind w:rightChars="85" w:right="178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245C" w:rsidRPr="00136A3F" w:rsidRDefault="00F4245C" w:rsidP="009F0B13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FC22DF" w:rsidRPr="00136A3F" w:rsidTr="000B5B39">
        <w:trPr>
          <w:trHeight w:val="540"/>
        </w:trPr>
        <w:tc>
          <w:tcPr>
            <w:tcW w:w="2268" w:type="dxa"/>
          </w:tcPr>
          <w:p w:rsidR="00FC22DF" w:rsidRPr="00136A3F" w:rsidRDefault="00136A3F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その他求人情報発信に要する経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22DF" w:rsidRPr="00136A3F" w:rsidRDefault="00FC22DF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22DF" w:rsidRPr="00136A3F" w:rsidRDefault="00FC22DF" w:rsidP="0083361E">
            <w:pPr>
              <w:widowControl w:val="0"/>
              <w:ind w:rightChars="81" w:right="17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22DF" w:rsidRPr="00136A3F" w:rsidRDefault="00FC22DF" w:rsidP="0083361E">
            <w:pPr>
              <w:widowControl w:val="0"/>
              <w:ind w:rightChars="85" w:right="178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C22DF" w:rsidRPr="00136A3F" w:rsidRDefault="00FC22DF" w:rsidP="009F0B13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FC22DF" w:rsidRPr="00136A3F" w:rsidTr="000B5B39">
        <w:trPr>
          <w:trHeight w:val="1165"/>
        </w:trPr>
        <w:tc>
          <w:tcPr>
            <w:tcW w:w="2268" w:type="dxa"/>
          </w:tcPr>
          <w:p w:rsidR="00FC22DF" w:rsidRPr="00136A3F" w:rsidRDefault="00136A3F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経営課題の解決に向けた副業・兼業人材の活用に係る業務委託費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22DF" w:rsidRPr="00136A3F" w:rsidRDefault="00DE12C4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t>業務委託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22DF" w:rsidRPr="00136A3F" w:rsidRDefault="00FC22DF" w:rsidP="0083361E">
            <w:pPr>
              <w:widowControl w:val="0"/>
              <w:ind w:rightChars="81" w:right="17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22DF" w:rsidRPr="00136A3F" w:rsidRDefault="00FC22DF" w:rsidP="0083361E">
            <w:pPr>
              <w:widowControl w:val="0"/>
              <w:ind w:rightChars="85" w:right="178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C22DF" w:rsidRPr="00136A3F" w:rsidRDefault="00FC22DF" w:rsidP="009F0B13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83361E" w:rsidRPr="00136A3F" w:rsidTr="000B5B39">
        <w:trPr>
          <w:trHeight w:val="635"/>
        </w:trPr>
        <w:tc>
          <w:tcPr>
            <w:tcW w:w="2268" w:type="dxa"/>
          </w:tcPr>
          <w:p w:rsidR="0083361E" w:rsidRPr="00136A3F" w:rsidRDefault="0083361E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スポットワーカーの活用に係る手数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61E" w:rsidRPr="00136A3F" w:rsidRDefault="0083361E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手数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61E" w:rsidRPr="00136A3F" w:rsidRDefault="0083361E" w:rsidP="0083361E">
            <w:pPr>
              <w:widowControl w:val="0"/>
              <w:ind w:rightChars="81" w:right="17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361E" w:rsidRPr="00136A3F" w:rsidRDefault="0083361E" w:rsidP="0083361E">
            <w:pPr>
              <w:widowControl w:val="0"/>
              <w:ind w:rightChars="85" w:right="178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3361E" w:rsidRPr="00136A3F" w:rsidRDefault="0083361E" w:rsidP="009F0B13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83361E" w:rsidRPr="00136A3F" w:rsidTr="000B5B39">
        <w:trPr>
          <w:trHeight w:val="551"/>
        </w:trPr>
        <w:tc>
          <w:tcPr>
            <w:tcW w:w="2268" w:type="dxa"/>
          </w:tcPr>
          <w:p w:rsidR="0083361E" w:rsidRPr="00136A3F" w:rsidRDefault="0083361E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外国人雇用のコンサルティング業務活用に係る費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61E" w:rsidRPr="00136A3F" w:rsidRDefault="0083361E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コンサルティング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61E" w:rsidRPr="00136A3F" w:rsidRDefault="0083361E" w:rsidP="0083361E">
            <w:pPr>
              <w:widowControl w:val="0"/>
              <w:ind w:rightChars="81" w:right="17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361E" w:rsidRPr="00136A3F" w:rsidRDefault="0083361E" w:rsidP="0083361E">
            <w:pPr>
              <w:widowControl w:val="0"/>
              <w:ind w:rightChars="85" w:right="178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3361E" w:rsidRPr="00136A3F" w:rsidRDefault="0083361E" w:rsidP="009F0B13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FC22DF" w:rsidRPr="00136A3F" w:rsidTr="000B5B39">
        <w:trPr>
          <w:trHeight w:val="553"/>
        </w:trPr>
        <w:tc>
          <w:tcPr>
            <w:tcW w:w="2268" w:type="dxa"/>
            <w:vAlign w:val="center"/>
          </w:tcPr>
          <w:p w:rsidR="00FC22DF" w:rsidRPr="00136A3F" w:rsidRDefault="00FC22DF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36A3F">
              <w:rPr>
                <w:rFonts w:ascii="Century" w:hAnsi="Century" w:cs="Century" w:hint="eastAsia"/>
                <w:kern w:val="2"/>
                <w:sz w:val="22"/>
                <w:szCs w:val="22"/>
              </w:rPr>
              <w:lastRenderedPageBreak/>
              <w:t>合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22DF" w:rsidRPr="00136A3F" w:rsidRDefault="00FC22DF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22DF" w:rsidRPr="00136A3F" w:rsidRDefault="00FC22DF" w:rsidP="0083361E">
            <w:pPr>
              <w:widowControl w:val="0"/>
              <w:numPr>
                <w:ilvl w:val="0"/>
                <w:numId w:val="3"/>
              </w:numPr>
              <w:ind w:rightChars="81" w:right="17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22DF" w:rsidRPr="00136A3F" w:rsidRDefault="00FC22DF" w:rsidP="0083361E">
            <w:pPr>
              <w:widowControl w:val="0"/>
              <w:ind w:rightChars="85" w:right="178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C22DF" w:rsidRPr="00136A3F" w:rsidRDefault="00FC22DF" w:rsidP="009F0B13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</w:tbl>
    <w:p w:rsidR="00C62D65" w:rsidRPr="007743A3" w:rsidRDefault="00FC22DF" w:rsidP="007743A3">
      <w:pPr>
        <w:widowControl w:val="0"/>
        <w:jc w:val="both"/>
        <w:rPr>
          <w:rFonts w:ascii="Century" w:hAnsi="Century" w:cs="Century"/>
          <w:kern w:val="2"/>
        </w:rPr>
      </w:pPr>
      <w:r>
        <w:rPr>
          <w:rFonts w:ascii="Century" w:hAnsi="Century" w:cs="Century" w:hint="eastAsia"/>
          <w:kern w:val="2"/>
        </w:rPr>
        <w:t xml:space="preserve">　※①＝②となること</w:t>
      </w:r>
    </w:p>
    <w:sectPr w:rsidR="00C62D65" w:rsidRPr="007743A3" w:rsidSect="007743A3">
      <w:footerReference w:type="default" r:id="rId8"/>
      <w:pgSz w:w="11907" w:h="16840" w:code="9"/>
      <w:pgMar w:top="1418" w:right="1701" w:bottom="1418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F98" w:rsidRDefault="00D51F98" w:rsidP="00871457">
      <w:r>
        <w:separator/>
      </w:r>
    </w:p>
  </w:endnote>
  <w:endnote w:type="continuationSeparator" w:id="0">
    <w:p w:rsidR="00D51F98" w:rsidRDefault="00D51F98" w:rsidP="008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93E" w:rsidRDefault="0078293E" w:rsidP="0078293E">
    <w:pPr>
      <w:pStyle w:val="a7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F98" w:rsidRDefault="00D51F98" w:rsidP="00871457">
      <w:r>
        <w:separator/>
      </w:r>
    </w:p>
  </w:footnote>
  <w:footnote w:type="continuationSeparator" w:id="0">
    <w:p w:rsidR="00D51F98" w:rsidRDefault="00D51F98" w:rsidP="00871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B1B01"/>
    <w:multiLevelType w:val="hybridMultilevel"/>
    <w:tmpl w:val="9E8E1E3C"/>
    <w:lvl w:ilvl="0" w:tplc="1D76A6D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34191"/>
    <w:multiLevelType w:val="hybridMultilevel"/>
    <w:tmpl w:val="1A5A7088"/>
    <w:lvl w:ilvl="0" w:tplc="9B3828C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213"/>
  <w:drawingGridVerticalSpacing w:val="327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57"/>
    <w:rsid w:val="000139D4"/>
    <w:rsid w:val="00035F0F"/>
    <w:rsid w:val="00041D9F"/>
    <w:rsid w:val="00050672"/>
    <w:rsid w:val="00064B22"/>
    <w:rsid w:val="000B37B7"/>
    <w:rsid w:val="000B5B39"/>
    <w:rsid w:val="000F1939"/>
    <w:rsid w:val="000F2962"/>
    <w:rsid w:val="00102323"/>
    <w:rsid w:val="001258F1"/>
    <w:rsid w:val="0012677B"/>
    <w:rsid w:val="00133DF0"/>
    <w:rsid w:val="00136A3F"/>
    <w:rsid w:val="0018252C"/>
    <w:rsid w:val="001B5183"/>
    <w:rsid w:val="001B6252"/>
    <w:rsid w:val="00217F77"/>
    <w:rsid w:val="00221EC6"/>
    <w:rsid w:val="002427A4"/>
    <w:rsid w:val="002749A1"/>
    <w:rsid w:val="002A46E3"/>
    <w:rsid w:val="002A6331"/>
    <w:rsid w:val="002B1F6C"/>
    <w:rsid w:val="002C5405"/>
    <w:rsid w:val="002C7C0B"/>
    <w:rsid w:val="002E2730"/>
    <w:rsid w:val="002E71D2"/>
    <w:rsid w:val="002F5DD8"/>
    <w:rsid w:val="003039C0"/>
    <w:rsid w:val="0032256A"/>
    <w:rsid w:val="00334581"/>
    <w:rsid w:val="00341C15"/>
    <w:rsid w:val="0036529D"/>
    <w:rsid w:val="00370017"/>
    <w:rsid w:val="00394F47"/>
    <w:rsid w:val="003A7D5B"/>
    <w:rsid w:val="003B0453"/>
    <w:rsid w:val="003B0D5D"/>
    <w:rsid w:val="003B77D8"/>
    <w:rsid w:val="003D5039"/>
    <w:rsid w:val="00400A38"/>
    <w:rsid w:val="00425F2C"/>
    <w:rsid w:val="00440A8A"/>
    <w:rsid w:val="00441C62"/>
    <w:rsid w:val="004463D8"/>
    <w:rsid w:val="00460003"/>
    <w:rsid w:val="004603F1"/>
    <w:rsid w:val="004740E3"/>
    <w:rsid w:val="00477377"/>
    <w:rsid w:val="00496B4D"/>
    <w:rsid w:val="004A639E"/>
    <w:rsid w:val="004B0A3B"/>
    <w:rsid w:val="004D3995"/>
    <w:rsid w:val="004E58E6"/>
    <w:rsid w:val="00500E04"/>
    <w:rsid w:val="0050117C"/>
    <w:rsid w:val="00520F10"/>
    <w:rsid w:val="00522B3A"/>
    <w:rsid w:val="005425BB"/>
    <w:rsid w:val="00570428"/>
    <w:rsid w:val="005A3F11"/>
    <w:rsid w:val="005B0E89"/>
    <w:rsid w:val="005B5C10"/>
    <w:rsid w:val="005D128F"/>
    <w:rsid w:val="005D2111"/>
    <w:rsid w:val="005F0397"/>
    <w:rsid w:val="005F14DB"/>
    <w:rsid w:val="0062101E"/>
    <w:rsid w:val="006517CF"/>
    <w:rsid w:val="006B7077"/>
    <w:rsid w:val="006C1C6D"/>
    <w:rsid w:val="006C5874"/>
    <w:rsid w:val="006E3B8A"/>
    <w:rsid w:val="00701BB1"/>
    <w:rsid w:val="0070284D"/>
    <w:rsid w:val="00712560"/>
    <w:rsid w:val="007158B3"/>
    <w:rsid w:val="00720D38"/>
    <w:rsid w:val="00726244"/>
    <w:rsid w:val="007429A3"/>
    <w:rsid w:val="007443F8"/>
    <w:rsid w:val="00752090"/>
    <w:rsid w:val="007743A3"/>
    <w:rsid w:val="00781B35"/>
    <w:rsid w:val="0078293E"/>
    <w:rsid w:val="00782BBF"/>
    <w:rsid w:val="007F1126"/>
    <w:rsid w:val="00801E1A"/>
    <w:rsid w:val="00810CC3"/>
    <w:rsid w:val="0083361E"/>
    <w:rsid w:val="008573A9"/>
    <w:rsid w:val="00871457"/>
    <w:rsid w:val="00872F85"/>
    <w:rsid w:val="00885144"/>
    <w:rsid w:val="00887C40"/>
    <w:rsid w:val="00892973"/>
    <w:rsid w:val="008A0E4E"/>
    <w:rsid w:val="008A3F4B"/>
    <w:rsid w:val="008E5BCB"/>
    <w:rsid w:val="00911871"/>
    <w:rsid w:val="00931084"/>
    <w:rsid w:val="00970B16"/>
    <w:rsid w:val="00981FEB"/>
    <w:rsid w:val="0098440F"/>
    <w:rsid w:val="009927AF"/>
    <w:rsid w:val="009E55A1"/>
    <w:rsid w:val="009F0B13"/>
    <w:rsid w:val="009F76EE"/>
    <w:rsid w:val="00A069B4"/>
    <w:rsid w:val="00A10154"/>
    <w:rsid w:val="00A13ED4"/>
    <w:rsid w:val="00A14BD9"/>
    <w:rsid w:val="00A220A4"/>
    <w:rsid w:val="00A42315"/>
    <w:rsid w:val="00A440A6"/>
    <w:rsid w:val="00A76783"/>
    <w:rsid w:val="00A80270"/>
    <w:rsid w:val="00AA24DB"/>
    <w:rsid w:val="00AA2AC5"/>
    <w:rsid w:val="00AB382A"/>
    <w:rsid w:val="00AC3587"/>
    <w:rsid w:val="00AC6D2F"/>
    <w:rsid w:val="00AE153C"/>
    <w:rsid w:val="00AE49AF"/>
    <w:rsid w:val="00AF4BE7"/>
    <w:rsid w:val="00B22DEB"/>
    <w:rsid w:val="00B66922"/>
    <w:rsid w:val="00B961D7"/>
    <w:rsid w:val="00BA2FB5"/>
    <w:rsid w:val="00BA7280"/>
    <w:rsid w:val="00BC3413"/>
    <w:rsid w:val="00C52653"/>
    <w:rsid w:val="00C547AB"/>
    <w:rsid w:val="00C563C7"/>
    <w:rsid w:val="00C62D65"/>
    <w:rsid w:val="00C6410E"/>
    <w:rsid w:val="00C9711F"/>
    <w:rsid w:val="00CA7204"/>
    <w:rsid w:val="00CB37CA"/>
    <w:rsid w:val="00CD07D3"/>
    <w:rsid w:val="00CD5C2D"/>
    <w:rsid w:val="00CD7E7A"/>
    <w:rsid w:val="00CE780B"/>
    <w:rsid w:val="00D00A40"/>
    <w:rsid w:val="00D247B0"/>
    <w:rsid w:val="00D35CB4"/>
    <w:rsid w:val="00D373F6"/>
    <w:rsid w:val="00D51F98"/>
    <w:rsid w:val="00D673C6"/>
    <w:rsid w:val="00D90733"/>
    <w:rsid w:val="00DD61D2"/>
    <w:rsid w:val="00DE12C4"/>
    <w:rsid w:val="00E158BD"/>
    <w:rsid w:val="00E35022"/>
    <w:rsid w:val="00E75C0F"/>
    <w:rsid w:val="00EA53E3"/>
    <w:rsid w:val="00EB48DA"/>
    <w:rsid w:val="00EB4C1F"/>
    <w:rsid w:val="00EC5168"/>
    <w:rsid w:val="00EC695B"/>
    <w:rsid w:val="00ED16F6"/>
    <w:rsid w:val="00EE697A"/>
    <w:rsid w:val="00F07A9A"/>
    <w:rsid w:val="00F2382E"/>
    <w:rsid w:val="00F41496"/>
    <w:rsid w:val="00F4245C"/>
    <w:rsid w:val="00F45A54"/>
    <w:rsid w:val="00F46911"/>
    <w:rsid w:val="00F60E47"/>
    <w:rsid w:val="00F878D6"/>
    <w:rsid w:val="00F94F71"/>
    <w:rsid w:val="00FB2EB6"/>
    <w:rsid w:val="00FC22DF"/>
    <w:rsid w:val="00FD6DF6"/>
    <w:rsid w:val="00F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C9BA4C-FCC9-4A6D-8B6F-596AD267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252"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B6252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1B6252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1B6252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1B6252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1B6252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1B6252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1B6252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1B6252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1B6252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1B6252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1B6252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1B6252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1B6252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1B6252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1B6252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1B6252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1B6252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1B6252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1B6252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1B6252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1B6252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1B6252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1B6252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1B6252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1B6252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1B6252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1B6252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1B6252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1B6252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1B6252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1B6252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1B6252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1B6252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1B6252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1B6252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1B6252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1B6252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1B6252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1B6252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1B6252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1B6252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1B6252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1B6252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1B6252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1B6252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1B6252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1B6252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1B6252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1B6252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1B6252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1B6252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1B6252"/>
    <w:pPr>
      <w:spacing w:line="336" w:lineRule="atLeast"/>
      <w:ind w:left="240"/>
    </w:pPr>
  </w:style>
  <w:style w:type="paragraph" w:customStyle="1" w:styleId="formtitle">
    <w:name w:val="formtitle"/>
    <w:basedOn w:val="a"/>
    <w:rsid w:val="001B6252"/>
    <w:pPr>
      <w:spacing w:line="336" w:lineRule="atLeast"/>
      <w:ind w:left="480"/>
    </w:pPr>
  </w:style>
  <w:style w:type="paragraph" w:customStyle="1" w:styleId="titlename">
    <w:name w:val="titlename"/>
    <w:basedOn w:val="a"/>
    <w:rsid w:val="001B6252"/>
    <w:pPr>
      <w:spacing w:line="336" w:lineRule="atLeast"/>
      <w:ind w:left="720"/>
    </w:pPr>
  </w:style>
  <w:style w:type="paragraph" w:customStyle="1" w:styleId="stepindent0">
    <w:name w:val="stepindent0"/>
    <w:basedOn w:val="a"/>
    <w:rsid w:val="001B6252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1B6252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1B6252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1B6252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1B6252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1B6252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1B6252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1B6252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1B6252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1B6252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1B6252"/>
    <w:pPr>
      <w:spacing w:line="360" w:lineRule="atLeast"/>
      <w:ind w:left="120"/>
    </w:pPr>
    <w:rPr>
      <w:sz w:val="16"/>
      <w:szCs w:val="16"/>
    </w:rPr>
  </w:style>
  <w:style w:type="paragraph" w:customStyle="1" w:styleId="menutitle">
    <w:name w:val="menutitle"/>
    <w:basedOn w:val="a"/>
    <w:rsid w:val="001B6252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sid w:val="001B6252"/>
    <w:rPr>
      <w:rFonts w:cs="Times New Roman"/>
      <w:b/>
      <w:bCs/>
    </w:rPr>
  </w:style>
  <w:style w:type="character" w:customStyle="1" w:styleId="searchword1">
    <w:name w:val="searchword1"/>
    <w:rsid w:val="001B6252"/>
    <w:rPr>
      <w:rFonts w:cs="Times New Roman"/>
      <w:shd w:val="clear" w:color="auto" w:fill="FF66FF"/>
    </w:rPr>
  </w:style>
  <w:style w:type="character" w:customStyle="1" w:styleId="searchword2">
    <w:name w:val="searchword2"/>
    <w:rsid w:val="001B6252"/>
    <w:rPr>
      <w:rFonts w:cs="Times New Roman"/>
      <w:shd w:val="clear" w:color="auto" w:fill="66CCFF"/>
    </w:rPr>
  </w:style>
  <w:style w:type="character" w:customStyle="1" w:styleId="searchword3">
    <w:name w:val="searchword3"/>
    <w:rsid w:val="001B6252"/>
    <w:rPr>
      <w:rFonts w:cs="Times New Roman"/>
      <w:shd w:val="clear" w:color="auto" w:fill="FFCC00"/>
    </w:rPr>
  </w:style>
  <w:style w:type="character" w:customStyle="1" w:styleId="searchword4">
    <w:name w:val="searchword4"/>
    <w:rsid w:val="001B6252"/>
    <w:rPr>
      <w:rFonts w:cs="Times New Roman"/>
      <w:shd w:val="clear" w:color="auto" w:fill="FF9999"/>
    </w:rPr>
  </w:style>
  <w:style w:type="character" w:customStyle="1" w:styleId="searchword5">
    <w:name w:val="searchword5"/>
    <w:rsid w:val="001B6252"/>
    <w:rPr>
      <w:rFonts w:cs="Times New Roman"/>
      <w:shd w:val="clear" w:color="auto" w:fill="33FFCC"/>
    </w:rPr>
  </w:style>
  <w:style w:type="character" w:customStyle="1" w:styleId="add">
    <w:name w:val="add"/>
    <w:rsid w:val="001B6252"/>
    <w:rPr>
      <w:rFonts w:cs="Times New Roman"/>
      <w:shd w:val="clear" w:color="auto" w:fill="99CCFF"/>
    </w:rPr>
  </w:style>
  <w:style w:type="character" w:customStyle="1" w:styleId="del">
    <w:name w:val="del"/>
    <w:rsid w:val="001B6252"/>
    <w:rPr>
      <w:rFonts w:cs="Times New Roman"/>
      <w:strike/>
      <w:shd w:val="clear" w:color="auto" w:fill="FF9999"/>
    </w:rPr>
  </w:style>
  <w:style w:type="character" w:customStyle="1" w:styleId="numchange">
    <w:name w:val="num_change"/>
    <w:rsid w:val="001B6252"/>
    <w:rPr>
      <w:rFonts w:cs="Times New Roman"/>
      <w:color w:val="339933"/>
    </w:rPr>
  </w:style>
  <w:style w:type="character" w:customStyle="1" w:styleId="remarkletter">
    <w:name w:val="remark_letter"/>
    <w:rsid w:val="001B6252"/>
    <w:rPr>
      <w:rFonts w:cs="Times New Roman"/>
      <w:shd w:val="clear" w:color="auto" w:fill="FFFF00"/>
    </w:rPr>
  </w:style>
  <w:style w:type="character" w:customStyle="1" w:styleId="comment">
    <w:name w:val="comment"/>
    <w:rsid w:val="001B6252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sid w:val="001B6252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87145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871457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7145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871457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7042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704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3764-2E3E-438B-90F8-190000C6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門市定住支援員設置要綱</vt:lpstr>
    </vt:vector>
  </TitlesOfParts>
  <Company>crestec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門市定住支援員設置要綱</dc:title>
  <dc:subject/>
  <dc:creator>crestec</dc:creator>
  <cp:keywords/>
  <cp:lastModifiedBy>田口　貴志</cp:lastModifiedBy>
  <cp:revision>4</cp:revision>
  <cp:lastPrinted>2024-06-03T04:45:00Z</cp:lastPrinted>
  <dcterms:created xsi:type="dcterms:W3CDTF">2025-05-24T07:27:00Z</dcterms:created>
  <dcterms:modified xsi:type="dcterms:W3CDTF">2026-03-30T11:57:00Z</dcterms:modified>
</cp:coreProperties>
</file>